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6D1BC9">
        <w:t>01</w:t>
      </w:r>
      <w:r>
        <w:t xml:space="preserve"> </w:t>
      </w:r>
      <w:r w:rsidR="00A35407">
        <w:t>июля</w:t>
      </w:r>
      <w:r w:rsidR="005E2832">
        <w:t xml:space="preserve"> 202</w:t>
      </w:r>
      <w:r w:rsidR="006D1BC9">
        <w:t>1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701"/>
        <w:gridCol w:w="850"/>
        <w:gridCol w:w="1134"/>
        <w:gridCol w:w="1276"/>
        <w:gridCol w:w="1276"/>
        <w:gridCol w:w="1417"/>
      </w:tblGrid>
      <w:tr w:rsidR="002F6FBD" w:rsidTr="00A564EE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850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</w:tcPr>
          <w:p w:rsidR="002F6FBD" w:rsidRPr="002F6FBD" w:rsidRDefault="00AD5734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A564EE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A564EE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  <w:r w:rsidR="00EE0C56">
              <w:rPr>
                <w:sz w:val="16"/>
                <w:szCs w:val="16"/>
              </w:rPr>
              <w:t>/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276" w:type="dxa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A564EE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6FBD" w:rsidRPr="009A6330" w:rsidRDefault="00B63DB6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047F84"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701" w:type="dxa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850" w:type="dxa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B63D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  <w:r w:rsidR="00B63DB6">
              <w:rPr>
                <w:sz w:val="16"/>
                <w:szCs w:val="16"/>
              </w:rPr>
              <w:t xml:space="preserve"> кв. 1</w:t>
            </w:r>
          </w:p>
        </w:tc>
        <w:tc>
          <w:tcPr>
            <w:tcW w:w="1701" w:type="dxa"/>
          </w:tcPr>
          <w:p w:rsidR="00047F84" w:rsidRPr="009A6330" w:rsidRDefault="00047F84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850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417" w:type="dxa"/>
          </w:tcPr>
          <w:p w:rsidR="00047F84" w:rsidRPr="009A6330" w:rsidRDefault="00047F84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1701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013г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850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86от </w:t>
            </w:r>
            <w:r>
              <w:rPr>
                <w:sz w:val="16"/>
                <w:szCs w:val="16"/>
              </w:rPr>
              <w:lastRenderedPageBreak/>
              <w:t>14.06.2012г Сведения о ГРП от 10.06.2012 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калова д.47 кв 1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 д.47 кв 1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1:31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8.08.2017 г № 56:26:1503021:310-56/011/2017-1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1701" w:type="dxa"/>
          </w:tcPr>
          <w:p w:rsidR="00047F84" w:rsidRDefault="00047F84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1701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1701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701" w:type="dxa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</w:t>
            </w:r>
            <w:r>
              <w:rPr>
                <w:sz w:val="16"/>
                <w:szCs w:val="16"/>
              </w:rPr>
              <w:lastRenderedPageBreak/>
              <w:t>156от 24.06.2009г Сведения о ГРП от 25.03.2010 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приема </w:t>
            </w:r>
            <w:r>
              <w:rPr>
                <w:sz w:val="16"/>
                <w:szCs w:val="16"/>
              </w:rPr>
              <w:lastRenderedPageBreak/>
              <w:t>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(была11)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</w:t>
            </w:r>
            <w:r>
              <w:rPr>
                <w:sz w:val="16"/>
                <w:szCs w:val="16"/>
              </w:rPr>
              <w:lastRenderedPageBreak/>
              <w:t>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FF2DC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6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6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047F84" w:rsidRPr="009A6330" w:rsidRDefault="00047F84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1701" w:type="dxa"/>
          </w:tcPr>
          <w:p w:rsidR="00047F84" w:rsidRDefault="00047F84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auto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6</w:t>
            </w:r>
          </w:p>
        </w:tc>
        <w:tc>
          <w:tcPr>
            <w:tcW w:w="1701" w:type="dxa"/>
            <w:shd w:val="clear" w:color="auto" w:fill="auto"/>
          </w:tcPr>
          <w:p w:rsidR="00047F84" w:rsidRDefault="00047F84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701" w:type="dxa"/>
            <w:shd w:val="clear" w:color="auto" w:fill="auto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276" w:type="dxa"/>
            <w:shd w:val="clear" w:color="auto" w:fill="auto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shd w:val="clear" w:color="auto" w:fill="auto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rPr>
          <w:trHeight w:val="2064"/>
        </w:trPr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418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047F84" w:rsidRPr="009A6330" w:rsidRDefault="00047F84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047F84" w:rsidRPr="009A6330" w:rsidRDefault="00047F84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1701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701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1701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701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1701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701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047F84" w:rsidRPr="009A6330" w:rsidRDefault="00047F84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1701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701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418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1701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701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047F84" w:rsidRPr="009A6330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047F84" w:rsidRPr="009A6330" w:rsidRDefault="00047F84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Заводская 84А кв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 84А кв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</w:tcPr>
          <w:p w:rsidR="00047F84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701" w:type="dxa"/>
          </w:tcPr>
          <w:p w:rsidR="00047F84" w:rsidRPr="009A6330" w:rsidRDefault="00047F84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Default="001714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047F84">
              <w:rPr>
                <w:sz w:val="16"/>
                <w:szCs w:val="16"/>
              </w:rPr>
              <w:t xml:space="preserve">ул.Суворова33Б </w:t>
            </w: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47F84" w:rsidRDefault="0017140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Default="00047F84" w:rsidP="001F7E63">
            <w:pPr>
              <w:rPr>
                <w:sz w:val="16"/>
                <w:szCs w:val="16"/>
              </w:rPr>
            </w:pP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F84" w:rsidRPr="009A6330" w:rsidRDefault="0017140E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</w:tcPr>
          <w:p w:rsidR="00047F84" w:rsidRDefault="00047F84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Default="00047F8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Default="00047F8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</w:p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/ Сверстников 13/1 кв 3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8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9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</w:t>
            </w:r>
          </w:p>
        </w:tc>
        <w:tc>
          <w:tcPr>
            <w:tcW w:w="1701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1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Черкасская/ Сверстников 13/1 кв 7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7</w:t>
            </w:r>
          </w:p>
        </w:tc>
        <w:tc>
          <w:tcPr>
            <w:tcW w:w="1701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10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4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4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4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3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701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2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2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9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5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047F84" w:rsidRPr="009A6330" w:rsidRDefault="00047F84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7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7</w:t>
            </w:r>
          </w:p>
        </w:tc>
        <w:tc>
          <w:tcPr>
            <w:tcW w:w="1701" w:type="dxa"/>
          </w:tcPr>
          <w:p w:rsidR="00047F84" w:rsidRPr="009A6330" w:rsidRDefault="00047F84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8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6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0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0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5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5</w:t>
            </w:r>
          </w:p>
        </w:tc>
        <w:tc>
          <w:tcPr>
            <w:tcW w:w="1701" w:type="dxa"/>
          </w:tcPr>
          <w:p w:rsidR="00047F84" w:rsidRPr="009A6330" w:rsidRDefault="00047F84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41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904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7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701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</w:tcPr>
          <w:p w:rsidR="00047F84" w:rsidRDefault="00047F84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</w:t>
            </w:r>
          </w:p>
        </w:tc>
        <w:tc>
          <w:tcPr>
            <w:tcW w:w="1701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 от 31.07.2017г</w:t>
            </w:r>
          </w:p>
        </w:tc>
        <w:tc>
          <w:tcPr>
            <w:tcW w:w="1417" w:type="dxa"/>
          </w:tcPr>
          <w:p w:rsidR="00047F84" w:rsidRDefault="00047F84" w:rsidP="00C25433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 Железнодорожный, д.4/24а, кв 4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4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2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8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8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4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3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3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6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26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26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9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0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0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0 от 31.07.2017г</w:t>
            </w:r>
          </w:p>
        </w:tc>
        <w:tc>
          <w:tcPr>
            <w:tcW w:w="1417" w:type="dxa"/>
          </w:tcPr>
          <w:p w:rsidR="00047F84" w:rsidRDefault="00047F84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1701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701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</w:tcPr>
          <w:p w:rsidR="00047F84" w:rsidRDefault="00047F84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1701" w:type="dxa"/>
          </w:tcPr>
          <w:p w:rsidR="00047F84" w:rsidRDefault="00047F84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701" w:type="dxa"/>
          </w:tcPr>
          <w:p w:rsidR="00047F84" w:rsidRDefault="00047F84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047F84" w:rsidRDefault="00047F84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</w:tcPr>
          <w:p w:rsidR="00047F84" w:rsidRDefault="00047F84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047F84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1701" w:type="dxa"/>
          </w:tcPr>
          <w:p w:rsidR="00047F84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8</w:t>
            </w:r>
          </w:p>
        </w:tc>
        <w:tc>
          <w:tcPr>
            <w:tcW w:w="1701" w:type="dxa"/>
          </w:tcPr>
          <w:p w:rsidR="00047F84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047F84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417" w:type="dxa"/>
          </w:tcPr>
          <w:p w:rsidR="00047F84" w:rsidRDefault="00047F84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auto"/>
          </w:tcPr>
          <w:p w:rsidR="00047F84" w:rsidRDefault="002C20BE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1701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701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shd w:val="clear" w:color="auto" w:fill="auto"/>
          </w:tcPr>
          <w:p w:rsidR="00047F84" w:rsidRDefault="00047F84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C20B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47F84" w:rsidRDefault="00047F84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</w:t>
            </w:r>
            <w:r w:rsidR="006D1BC9">
              <w:rPr>
                <w:sz w:val="16"/>
                <w:szCs w:val="16"/>
              </w:rPr>
              <w:t>сооружение</w:t>
            </w:r>
            <w:r>
              <w:rPr>
                <w:sz w:val="16"/>
                <w:szCs w:val="16"/>
              </w:rPr>
              <w:t>)</w:t>
            </w:r>
            <w:r w:rsidR="006D1BC9">
              <w:rPr>
                <w:sz w:val="16"/>
                <w:szCs w:val="16"/>
              </w:rPr>
              <w:t>;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47F84" w:rsidRDefault="00047F84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701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6D1BC9" w:rsidRPr="009A6330" w:rsidRDefault="006D1B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6D1BC9" w:rsidRDefault="006D1BC9">
            <w:pPr>
              <w:rPr>
                <w:sz w:val="16"/>
                <w:szCs w:val="16"/>
              </w:rPr>
            </w:pPr>
          </w:p>
          <w:p w:rsidR="006D1BC9" w:rsidRPr="009A6330" w:rsidRDefault="006D1B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C20BE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6D1BC9" w:rsidRDefault="00047F84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Луговая </w:t>
            </w:r>
            <w:r w:rsidR="006D1BC9">
              <w:rPr>
                <w:sz w:val="16"/>
                <w:szCs w:val="16"/>
              </w:rPr>
              <w:t>(сооружение)</w:t>
            </w: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047F84" w:rsidRPr="009A6330" w:rsidRDefault="00047F84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701" w:type="dxa"/>
          </w:tcPr>
          <w:p w:rsidR="00047F84" w:rsidRDefault="00047F84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</w:p>
          <w:p w:rsidR="006D1BC9" w:rsidRDefault="006D1B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6D1BC9" w:rsidRDefault="006D1BC9" w:rsidP="006D1BC9">
            <w:pPr>
              <w:ind w:left="0"/>
              <w:rPr>
                <w:sz w:val="16"/>
                <w:szCs w:val="16"/>
              </w:rPr>
            </w:pPr>
          </w:p>
          <w:p w:rsidR="006D1BC9" w:rsidRPr="009A6330" w:rsidRDefault="006D1BC9" w:rsidP="00AC07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6D1BC9" w:rsidRDefault="006D1BC9" w:rsidP="0092505A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2C20BE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</w:t>
            </w:r>
            <w:r w:rsidR="006D1BC9">
              <w:rPr>
                <w:sz w:val="16"/>
                <w:szCs w:val="16"/>
              </w:rPr>
              <w:t xml:space="preserve"> 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</w:p>
          <w:p w:rsidR="00047F84" w:rsidRPr="009A6330" w:rsidRDefault="00047F84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701" w:type="dxa"/>
          </w:tcPr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</w:t>
            </w:r>
            <w:r w:rsidR="006D1BC9">
              <w:rPr>
                <w:sz w:val="16"/>
                <w:szCs w:val="16"/>
              </w:rPr>
              <w:t xml:space="preserve"> 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047F84" w:rsidRPr="009A6330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701" w:type="dxa"/>
          </w:tcPr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Колхозная </w:t>
            </w:r>
            <w:r w:rsidR="006D1BC9">
              <w:rPr>
                <w:sz w:val="16"/>
                <w:szCs w:val="16"/>
              </w:rPr>
              <w:t>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047F84" w:rsidRPr="009A6330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701" w:type="dxa"/>
          </w:tcPr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</w:t>
            </w:r>
            <w:r w:rsidR="006D1BC9">
              <w:rPr>
                <w:sz w:val="16"/>
                <w:szCs w:val="16"/>
              </w:rPr>
              <w:t xml:space="preserve"> 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701" w:type="dxa"/>
          </w:tcPr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</w:t>
            </w:r>
            <w:r w:rsidR="006D1BC9">
              <w:rPr>
                <w:sz w:val="16"/>
                <w:szCs w:val="16"/>
              </w:rPr>
              <w:t xml:space="preserve"> 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047F84" w:rsidRPr="009A6330" w:rsidRDefault="00047F84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701" w:type="dxa"/>
          </w:tcPr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D1BC9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Дачная </w:t>
            </w:r>
            <w:r w:rsidR="006D1BC9">
              <w:rPr>
                <w:sz w:val="16"/>
                <w:szCs w:val="16"/>
              </w:rPr>
              <w:t>(сооружение)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047F84" w:rsidRPr="009A6330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701" w:type="dxa"/>
          </w:tcPr>
          <w:p w:rsidR="00047F84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</w:t>
            </w:r>
            <w:r w:rsidR="00047F84">
              <w:rPr>
                <w:sz w:val="16"/>
                <w:szCs w:val="16"/>
              </w:rPr>
              <w:t>5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Pr="009A6330" w:rsidRDefault="006D1B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6D1BC9" w:rsidRDefault="006D1BC9" w:rsidP="007F253E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D1BC9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</w:t>
            </w:r>
            <w:r w:rsidR="006D1BC9">
              <w:rPr>
                <w:sz w:val="16"/>
                <w:szCs w:val="16"/>
              </w:rPr>
              <w:t xml:space="preserve"> (сооружение)</w:t>
            </w: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Pr="009A6330" w:rsidRDefault="006D1B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6D1BC9" w:rsidRDefault="006D1BC9" w:rsidP="00BC2442">
            <w:pPr>
              <w:rPr>
                <w:sz w:val="16"/>
                <w:szCs w:val="16"/>
              </w:rPr>
            </w:pP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6D1BC9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6D1BC9" w:rsidRPr="009A6330" w:rsidRDefault="006D1B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C496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Свердлова </w:t>
            </w:r>
            <w:r w:rsidR="000C4964">
              <w:rPr>
                <w:sz w:val="16"/>
                <w:szCs w:val="16"/>
              </w:rPr>
              <w:t>(сооружение)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Pr="009A6330" w:rsidRDefault="000C496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C496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 .Сакмарская </w:t>
            </w:r>
            <w:r w:rsidR="000C4964">
              <w:rPr>
                <w:sz w:val="16"/>
                <w:szCs w:val="16"/>
              </w:rPr>
              <w:t>(сооружение)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Pr="009A6330" w:rsidRDefault="000C496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0C4964" w:rsidRPr="009A6330" w:rsidRDefault="000C4964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20BE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C496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</w:t>
            </w:r>
            <w:r w:rsidR="000C4964">
              <w:rPr>
                <w:sz w:val="16"/>
                <w:szCs w:val="16"/>
              </w:rPr>
              <w:t xml:space="preserve"> (сооружение)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Pr="009A6330" w:rsidRDefault="000C496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0C4964" w:rsidRDefault="000C4964" w:rsidP="00BC2442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0C4964" w:rsidRPr="009A6330" w:rsidRDefault="000C4964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2C20BE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701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047F84" w:rsidRPr="009A6330" w:rsidRDefault="00047F84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C496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Уральская </w:t>
            </w:r>
            <w:r w:rsidR="000C4964">
              <w:rPr>
                <w:sz w:val="16"/>
                <w:szCs w:val="16"/>
              </w:rPr>
              <w:t>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C496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Пушкина </w:t>
            </w:r>
            <w:r w:rsidR="000C4964">
              <w:rPr>
                <w:sz w:val="16"/>
                <w:szCs w:val="16"/>
              </w:rPr>
              <w:t>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C496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</w:t>
            </w:r>
            <w:r w:rsidR="000C4964">
              <w:rPr>
                <w:sz w:val="16"/>
                <w:szCs w:val="16"/>
              </w:rPr>
              <w:t xml:space="preserve"> 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47F84" w:rsidRPr="009A6330" w:rsidRDefault="00047F84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850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C496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Заводская </w:t>
            </w:r>
            <w:r w:rsidR="000C4964">
              <w:rPr>
                <w:sz w:val="16"/>
                <w:szCs w:val="16"/>
              </w:rPr>
              <w:t>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C496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</w:t>
            </w:r>
            <w:r w:rsidR="000C4964">
              <w:rPr>
                <w:sz w:val="16"/>
                <w:szCs w:val="16"/>
              </w:rPr>
              <w:t xml:space="preserve"> 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47F84" w:rsidRPr="009A6330" w:rsidRDefault="00047F84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9A6330" w:rsidRDefault="00047F84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C20BE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</w:t>
            </w:r>
            <w:r w:rsidR="000C4964">
              <w:rPr>
                <w:sz w:val="16"/>
                <w:szCs w:val="16"/>
              </w:rPr>
              <w:t xml:space="preserve"> (сооружение)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701" w:type="dxa"/>
          </w:tcPr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Pr="009A6330" w:rsidRDefault="000C496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</w:tcPr>
          <w:p w:rsidR="00047F84" w:rsidRPr="009A6330" w:rsidRDefault="00047F84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0C4964" w:rsidRDefault="000C4964" w:rsidP="0059001A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Pr="009A6330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6/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FF2DC0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2C20B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047F84" w:rsidRDefault="00047F8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</w:t>
            </w:r>
            <w:r w:rsidR="000C4964">
              <w:rPr>
                <w:sz w:val="16"/>
                <w:szCs w:val="16"/>
              </w:rPr>
              <w:t xml:space="preserve"> (сооружение)</w:t>
            </w:r>
          </w:p>
          <w:p w:rsidR="000C4964" w:rsidRDefault="000C4964" w:rsidP="000C4964">
            <w:pPr>
              <w:ind w:left="0"/>
              <w:rPr>
                <w:sz w:val="16"/>
                <w:szCs w:val="16"/>
              </w:rPr>
            </w:pPr>
          </w:p>
          <w:p w:rsidR="000C4964" w:rsidRDefault="000C4964" w:rsidP="000C4964">
            <w:pPr>
              <w:ind w:left="0"/>
              <w:rPr>
                <w:sz w:val="16"/>
                <w:szCs w:val="16"/>
              </w:rPr>
            </w:pPr>
          </w:p>
          <w:p w:rsidR="000C4964" w:rsidRDefault="000C4964" w:rsidP="000C4964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701" w:type="dxa"/>
          </w:tcPr>
          <w:p w:rsidR="00047F84" w:rsidRDefault="00047F8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Pr="009A6330" w:rsidRDefault="000C496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850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047F84" w:rsidRPr="009A6330" w:rsidRDefault="00047F8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</w:tcPr>
          <w:p w:rsidR="00047F84" w:rsidRPr="009A6330" w:rsidRDefault="00047F84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0C4964" w:rsidRDefault="000C4964" w:rsidP="001D52CB">
            <w:pPr>
              <w:rPr>
                <w:sz w:val="16"/>
                <w:szCs w:val="16"/>
              </w:rPr>
            </w:pPr>
          </w:p>
          <w:p w:rsidR="000C4964" w:rsidRDefault="000C4964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C4964" w:rsidRPr="009A6330" w:rsidRDefault="000C4964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</w:t>
            </w:r>
            <w:r w:rsidR="00BC0AB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01.2016 г № </w:t>
            </w:r>
            <w:r w:rsidR="00BC0AB6">
              <w:rPr>
                <w:sz w:val="16"/>
                <w:szCs w:val="16"/>
              </w:rPr>
              <w:t>56-56/016-56/016/005/2015-8357/1</w:t>
            </w:r>
          </w:p>
        </w:tc>
        <w:tc>
          <w:tcPr>
            <w:tcW w:w="1417" w:type="dxa"/>
          </w:tcPr>
          <w:p w:rsidR="00047F84" w:rsidRPr="009A6330" w:rsidRDefault="00047F84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2C20B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BC0AB6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047F84" w:rsidRPr="009A6330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701" w:type="dxa"/>
          </w:tcPr>
          <w:p w:rsidR="00047F84" w:rsidRDefault="00047F84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Default="00BC0AB6" w:rsidP="00912570">
            <w:pPr>
              <w:rPr>
                <w:sz w:val="16"/>
                <w:szCs w:val="16"/>
              </w:rPr>
            </w:pPr>
          </w:p>
          <w:p w:rsidR="00BC0AB6" w:rsidRPr="009A6330" w:rsidRDefault="00BC0AB6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850" w:type="dxa"/>
          </w:tcPr>
          <w:p w:rsidR="00047F84" w:rsidRPr="009A6330" w:rsidRDefault="00047F84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047F84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2C20BE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418" w:type="dxa"/>
          </w:tcPr>
          <w:p w:rsidR="00BC0AB6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701" w:type="dxa"/>
          </w:tcPr>
          <w:p w:rsidR="00047F84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Pr="009A6330" w:rsidRDefault="00BC0AB6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047F84" w:rsidRPr="009A6330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047F84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2C20BE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418" w:type="dxa"/>
          </w:tcPr>
          <w:p w:rsidR="00BC0AB6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C641F8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Pr="009A6330" w:rsidRDefault="00BC0AB6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</w:tcPr>
          <w:p w:rsidR="00047F84" w:rsidRPr="009A6330" w:rsidRDefault="00047F84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BC0AB6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047F84" w:rsidRPr="009A6330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701" w:type="dxa"/>
          </w:tcPr>
          <w:p w:rsidR="00047F84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Pr="009A6330" w:rsidRDefault="00BC0AB6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</w:tcPr>
          <w:p w:rsidR="00047F84" w:rsidRPr="009A6330" w:rsidRDefault="00047F84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047F84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BC0AB6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047F84" w:rsidRPr="009A6330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701" w:type="dxa"/>
          </w:tcPr>
          <w:p w:rsidR="00047F84" w:rsidRDefault="00047F84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Default="00BC0AB6" w:rsidP="003E4E45">
            <w:pPr>
              <w:rPr>
                <w:sz w:val="16"/>
                <w:szCs w:val="16"/>
              </w:rPr>
            </w:pPr>
          </w:p>
          <w:p w:rsidR="00BC0AB6" w:rsidRPr="009A6330" w:rsidRDefault="00BC0AB6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047F84" w:rsidRDefault="00047F84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BC0AB6" w:rsidRDefault="00BC0AB6" w:rsidP="00293460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BC0AB6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</w:t>
            </w:r>
            <w:r w:rsidR="00BC0AB6">
              <w:rPr>
                <w:sz w:val="16"/>
                <w:szCs w:val="16"/>
              </w:rPr>
              <w:t xml:space="preserve"> (сооружение)</w:t>
            </w:r>
          </w:p>
          <w:p w:rsidR="00BC0AB6" w:rsidRDefault="00BC0AB6">
            <w:pPr>
              <w:rPr>
                <w:sz w:val="16"/>
                <w:szCs w:val="16"/>
              </w:rPr>
            </w:pPr>
          </w:p>
          <w:p w:rsidR="00047F84" w:rsidRPr="009A6330" w:rsidRDefault="00047F84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Default="00047F84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47F84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Pr="009A6330" w:rsidRDefault="00BC0AB6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BC0AB6" w:rsidRDefault="00BC0AB6" w:rsidP="007C63E2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BC0AB6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ул..Депутатская от ул.Мира до ул. Пушкина </w:t>
            </w:r>
            <w:r w:rsidR="00BC0AB6">
              <w:rPr>
                <w:sz w:val="16"/>
                <w:szCs w:val="16"/>
              </w:rPr>
              <w:t>(сооружение)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047F84" w:rsidRPr="009A6330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701" w:type="dxa"/>
          </w:tcPr>
          <w:p w:rsidR="00047F84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Pr="009A6330" w:rsidRDefault="00BC0AB6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47F84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BC0AB6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ул.Пушкина от ул.Депутатской до ул. Партизанской </w:t>
            </w:r>
            <w:r w:rsidR="00BC0AB6">
              <w:rPr>
                <w:sz w:val="16"/>
                <w:szCs w:val="16"/>
              </w:rPr>
              <w:t>(сооружение)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047F84" w:rsidRPr="009A6330" w:rsidRDefault="00047F84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701" w:type="dxa"/>
          </w:tcPr>
          <w:p w:rsidR="00047F84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Pr="009A6330" w:rsidRDefault="00BC0AB6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047F84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BC0AB6" w:rsidRDefault="00047F84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ул.Первомайская от пер.Заводской до ул. Победы </w:t>
            </w:r>
            <w:r w:rsidR="00BC0AB6">
              <w:rPr>
                <w:sz w:val="16"/>
                <w:szCs w:val="16"/>
              </w:rPr>
              <w:t>(ооружение)</w:t>
            </w:r>
          </w:p>
          <w:p w:rsidR="00BC0AB6" w:rsidRDefault="00BC0AB6" w:rsidP="008A104C">
            <w:pPr>
              <w:rPr>
                <w:sz w:val="16"/>
                <w:szCs w:val="16"/>
              </w:rPr>
            </w:pPr>
          </w:p>
          <w:p w:rsidR="00047F84" w:rsidRPr="009A6330" w:rsidRDefault="00047F84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701" w:type="dxa"/>
          </w:tcPr>
          <w:p w:rsidR="00047F84" w:rsidRDefault="00047F84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Pr="009A6330" w:rsidRDefault="00BC0AB6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047F84" w:rsidRPr="009A6330" w:rsidRDefault="00047F84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047F84" w:rsidRDefault="00047F84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BC0AB6" w:rsidRDefault="00BC0AB6" w:rsidP="00EC7E0D">
            <w:pPr>
              <w:rPr>
                <w:sz w:val="16"/>
                <w:szCs w:val="16"/>
              </w:rPr>
            </w:pP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BC0AB6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BC0AB6" w:rsidRPr="009A6330" w:rsidRDefault="00BC0AB6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C20B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062630" w:rsidRDefault="00047F84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</w:t>
            </w:r>
            <w:r w:rsidR="00062630">
              <w:rPr>
                <w:sz w:val="16"/>
                <w:szCs w:val="16"/>
              </w:rPr>
              <w:t xml:space="preserve"> (сооружение)</w:t>
            </w: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701" w:type="dxa"/>
          </w:tcPr>
          <w:p w:rsidR="00047F84" w:rsidRDefault="00047F84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Default="00062630" w:rsidP="00EC7E0D">
            <w:pPr>
              <w:rPr>
                <w:sz w:val="16"/>
                <w:szCs w:val="16"/>
              </w:rPr>
            </w:pPr>
          </w:p>
          <w:p w:rsidR="00062630" w:rsidRPr="009A6330" w:rsidRDefault="00062630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062630" w:rsidRPr="009A6330" w:rsidRDefault="00062630" w:rsidP="007C63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08</w:t>
            </w:r>
          </w:p>
        </w:tc>
        <w:tc>
          <w:tcPr>
            <w:tcW w:w="1418" w:type="dxa"/>
          </w:tcPr>
          <w:p w:rsidR="00047F84" w:rsidRDefault="00047F84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</w:t>
            </w:r>
            <w:r w:rsidR="00062630">
              <w:rPr>
                <w:sz w:val="16"/>
                <w:szCs w:val="16"/>
              </w:rPr>
              <w:t xml:space="preserve"> (соружение)</w:t>
            </w:r>
          </w:p>
          <w:p w:rsidR="00062630" w:rsidRDefault="00062630" w:rsidP="00737FF7">
            <w:pPr>
              <w:rPr>
                <w:sz w:val="16"/>
                <w:szCs w:val="16"/>
              </w:rPr>
            </w:pPr>
          </w:p>
          <w:p w:rsidR="00062630" w:rsidRPr="009A6330" w:rsidRDefault="00062630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701" w:type="dxa"/>
          </w:tcPr>
          <w:p w:rsidR="00047F84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Pr="009A6330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850" w:type="dxa"/>
          </w:tcPr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09</w:t>
            </w:r>
          </w:p>
        </w:tc>
        <w:tc>
          <w:tcPr>
            <w:tcW w:w="1418" w:type="dxa"/>
          </w:tcPr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Pr="009A6330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701" w:type="dxa"/>
          </w:tcPr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Pr="009A6330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850" w:type="dxa"/>
          </w:tcPr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0626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</w:t>
            </w:r>
            <w:r w:rsidR="00062630">
              <w:rPr>
                <w:sz w:val="16"/>
                <w:szCs w:val="16"/>
              </w:rPr>
              <w:t xml:space="preserve"> (сооружение)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701" w:type="dxa"/>
          </w:tcPr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Pr="009A6330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89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0626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</w:t>
            </w:r>
            <w:r w:rsidR="00062630">
              <w:rPr>
                <w:sz w:val="16"/>
                <w:szCs w:val="16"/>
              </w:rPr>
              <w:t xml:space="preserve"> (сооружение)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Pr="009A6330" w:rsidRDefault="00062630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850" w:type="dxa"/>
          </w:tcPr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0626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</w:t>
            </w:r>
            <w:r w:rsidR="00062630">
              <w:rPr>
                <w:sz w:val="16"/>
                <w:szCs w:val="16"/>
              </w:rPr>
              <w:t xml:space="preserve"> (сооружение)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701" w:type="dxa"/>
          </w:tcPr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Pr="009A6330" w:rsidRDefault="00062630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850" w:type="dxa"/>
          </w:tcPr>
          <w:p w:rsidR="00047F84" w:rsidRPr="009A6330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047F84" w:rsidRDefault="00047F84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062630" w:rsidRDefault="00062630" w:rsidP="00F0117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47F84" w:rsidRDefault="00047F84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</w:t>
            </w:r>
            <w:r w:rsidR="00062630">
              <w:rPr>
                <w:sz w:val="16"/>
                <w:szCs w:val="16"/>
              </w:rPr>
              <w:t>сооружение</w:t>
            </w:r>
            <w:r>
              <w:rPr>
                <w:sz w:val="16"/>
                <w:szCs w:val="16"/>
              </w:rPr>
              <w:t>) от ул.Ватутина ло ул. Победы</w:t>
            </w:r>
          </w:p>
          <w:p w:rsidR="00062630" w:rsidRDefault="00062630" w:rsidP="0006263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</w:p>
          <w:p w:rsidR="00062630" w:rsidRPr="009A63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701" w:type="dxa"/>
          </w:tcPr>
          <w:p w:rsidR="00047F84" w:rsidRDefault="00062630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Default="00062630" w:rsidP="007C63E2">
            <w:pPr>
              <w:rPr>
                <w:sz w:val="16"/>
                <w:szCs w:val="16"/>
              </w:rPr>
            </w:pPr>
          </w:p>
          <w:p w:rsidR="00062630" w:rsidRPr="009A6330" w:rsidRDefault="00062630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850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062630" w:rsidRDefault="00062630" w:rsidP="003D121B">
            <w:pPr>
              <w:rPr>
                <w:sz w:val="16"/>
                <w:szCs w:val="16"/>
              </w:rPr>
            </w:pPr>
          </w:p>
          <w:p w:rsidR="00062630" w:rsidRDefault="00062630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62630" w:rsidRPr="009A6330" w:rsidRDefault="00062630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</w:t>
            </w:r>
            <w:r w:rsidR="001F5FA2">
              <w:rPr>
                <w:sz w:val="16"/>
                <w:szCs w:val="16"/>
              </w:rPr>
              <w:t>ции права о15</w:t>
            </w:r>
            <w:r>
              <w:rPr>
                <w:sz w:val="16"/>
                <w:szCs w:val="16"/>
              </w:rPr>
              <w:t>.0</w:t>
            </w:r>
            <w:r w:rsidR="001F5FA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6 г № 56-56/01</w:t>
            </w:r>
            <w:r w:rsidR="001F5F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56/01</w:t>
            </w:r>
            <w:r w:rsidR="001F5F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</w:t>
            </w:r>
            <w:r w:rsidR="001F5FA2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/2016-</w:t>
            </w:r>
            <w:r w:rsidR="001F5FA2">
              <w:rPr>
                <w:sz w:val="16"/>
                <w:szCs w:val="16"/>
              </w:rPr>
              <w:t>204</w:t>
            </w:r>
            <w:r>
              <w:rPr>
                <w:sz w:val="16"/>
                <w:szCs w:val="16"/>
              </w:rPr>
              <w:t>/1</w:t>
            </w:r>
          </w:p>
        </w:tc>
        <w:tc>
          <w:tcPr>
            <w:tcW w:w="1417" w:type="dxa"/>
          </w:tcPr>
          <w:p w:rsidR="00047F84" w:rsidRPr="009A6330" w:rsidRDefault="00047F84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1F5FA2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Крупской </w:t>
            </w:r>
            <w:r w:rsidR="001F5FA2">
              <w:rPr>
                <w:sz w:val="16"/>
                <w:szCs w:val="16"/>
              </w:rPr>
              <w:t>(сооружение)</w:t>
            </w: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047F84" w:rsidRPr="009A6330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Pr="009A6330" w:rsidRDefault="001F5FA2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417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1F5FA2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Маяковского</w:t>
            </w:r>
          </w:p>
        </w:tc>
        <w:tc>
          <w:tcPr>
            <w:tcW w:w="1701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Default="001F5FA2" w:rsidP="003557FF">
            <w:pPr>
              <w:rPr>
                <w:sz w:val="16"/>
                <w:szCs w:val="16"/>
              </w:rPr>
            </w:pPr>
          </w:p>
          <w:p w:rsidR="001F5FA2" w:rsidRPr="009A6330" w:rsidRDefault="001F5FA2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850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134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417" w:type="dxa"/>
          </w:tcPr>
          <w:p w:rsidR="00047F84" w:rsidRPr="009A6330" w:rsidRDefault="00047F84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Партизанская </w:t>
            </w:r>
            <w:r w:rsidR="001F5FA2">
              <w:rPr>
                <w:sz w:val="16"/>
                <w:szCs w:val="16"/>
              </w:rPr>
              <w:t>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701" w:type="dxa"/>
          </w:tcPr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Pr="009A6330" w:rsidRDefault="001F5FA2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850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EA2C52" w:rsidRDefault="00047F84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C20B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701" w:type="dxa"/>
          </w:tcPr>
          <w:p w:rsidR="00047F84" w:rsidRDefault="00047F84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Default="001F5FA2" w:rsidP="00667ECC">
            <w:pPr>
              <w:rPr>
                <w:sz w:val="16"/>
                <w:szCs w:val="16"/>
              </w:rPr>
            </w:pPr>
          </w:p>
          <w:p w:rsidR="001F5FA2" w:rsidRPr="009A6330" w:rsidRDefault="001F5FA2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850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18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701" w:type="dxa"/>
          </w:tcPr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Pr="009A6330" w:rsidRDefault="001F5FA2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850" w:type="dxa"/>
          </w:tcPr>
          <w:p w:rsidR="00047F84" w:rsidRPr="00C01E7E" w:rsidRDefault="00047F84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7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19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Советская </w:t>
            </w:r>
            <w:r w:rsidR="001F5FA2">
              <w:rPr>
                <w:sz w:val="16"/>
                <w:szCs w:val="16"/>
              </w:rPr>
              <w:t>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701" w:type="dxa"/>
          </w:tcPr>
          <w:p w:rsidR="00047F84" w:rsidRDefault="00047F84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</w:t>
            </w:r>
            <w:r w:rsidR="001F5FA2">
              <w:rPr>
                <w:sz w:val="16"/>
                <w:szCs w:val="16"/>
              </w:rPr>
              <w:t>4976</w:t>
            </w: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850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20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701" w:type="dxa"/>
          </w:tcPr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Pr="009A6330" w:rsidRDefault="001F5FA2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850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2C20B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ул.Фролова </w:t>
            </w:r>
            <w:r w:rsidR="001F5FA2">
              <w:rPr>
                <w:sz w:val="16"/>
                <w:szCs w:val="16"/>
              </w:rPr>
              <w:t>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701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Pr="009A6330" w:rsidRDefault="001F5FA2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850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2C20B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1F5FA2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1F5FA2" w:rsidRDefault="001F5FA2" w:rsidP="00C01E7E">
            <w:pPr>
              <w:rPr>
                <w:sz w:val="16"/>
                <w:szCs w:val="16"/>
              </w:rPr>
            </w:pPr>
          </w:p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701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</w:t>
            </w:r>
            <w:r w:rsidR="001F5F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47F84" w:rsidRPr="009A6330" w:rsidRDefault="00047F84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  <w:p w:rsidR="001F5FA2" w:rsidRDefault="001F5FA2" w:rsidP="003E7F14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F5FA2" w:rsidRPr="009A6330" w:rsidRDefault="001F5FA2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2C20B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1F5FA2" w:rsidRDefault="00047F84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</w:t>
            </w:r>
            <w:r w:rsidR="001F5FA2">
              <w:rPr>
                <w:sz w:val="16"/>
                <w:szCs w:val="16"/>
              </w:rPr>
              <w:t xml:space="preserve"> (сооружение)</w:t>
            </w: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F5FA2">
            <w:pPr>
              <w:ind w:left="0"/>
              <w:rPr>
                <w:sz w:val="16"/>
                <w:szCs w:val="16"/>
              </w:rPr>
            </w:pPr>
          </w:p>
          <w:p w:rsidR="00047F84" w:rsidRPr="009A6330" w:rsidRDefault="00047F84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047F84" w:rsidRPr="009A6330" w:rsidRDefault="00047F84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701" w:type="dxa"/>
          </w:tcPr>
          <w:p w:rsidR="00047F84" w:rsidRDefault="00047F84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Default="001F5FA2" w:rsidP="00164956">
            <w:pPr>
              <w:rPr>
                <w:sz w:val="16"/>
                <w:szCs w:val="16"/>
              </w:rPr>
            </w:pPr>
          </w:p>
          <w:p w:rsidR="001F5FA2" w:rsidRPr="009A6330" w:rsidRDefault="001F5FA2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</w:t>
            </w:r>
            <w:r w:rsidR="004329AC">
              <w:rPr>
                <w:sz w:val="16"/>
                <w:szCs w:val="16"/>
              </w:rPr>
              <w:t>985</w:t>
            </w:r>
          </w:p>
        </w:tc>
        <w:tc>
          <w:tcPr>
            <w:tcW w:w="850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Default="00047F84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4329AC" w:rsidRDefault="004329AC" w:rsidP="00164956">
            <w:pPr>
              <w:rPr>
                <w:sz w:val="16"/>
                <w:szCs w:val="16"/>
              </w:rPr>
            </w:pPr>
          </w:p>
          <w:p w:rsidR="004329AC" w:rsidRDefault="004329AC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4329AC" w:rsidRPr="009A6330" w:rsidRDefault="004329AC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417" w:type="dxa"/>
          </w:tcPr>
          <w:p w:rsidR="00047F84" w:rsidRPr="009A6330" w:rsidRDefault="00047F84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rPr>
          <w:trHeight w:val="1120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1649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047F84" w:rsidRPr="009A6330" w:rsidRDefault="00047F84" w:rsidP="00B455E2">
            <w:pPr>
              <w:rPr>
                <w:sz w:val="16"/>
                <w:szCs w:val="16"/>
              </w:rPr>
            </w:pP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rPr>
          <w:trHeight w:val="1408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2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2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rPr>
          <w:trHeight w:val="1336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2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7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rPr>
          <w:trHeight w:val="1392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9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047F84" w:rsidRPr="009A6330" w:rsidRDefault="00047F84" w:rsidP="00B455E2">
            <w:pPr>
              <w:rPr>
                <w:sz w:val="16"/>
                <w:szCs w:val="16"/>
              </w:rPr>
            </w:pP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3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rPr>
          <w:trHeight w:val="1432"/>
        </w:trPr>
        <w:tc>
          <w:tcPr>
            <w:tcW w:w="568" w:type="dxa"/>
            <w:tcBorders>
              <w:top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3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</w:t>
            </w:r>
          </w:p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3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7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rPr>
          <w:trHeight w:val="1472"/>
        </w:trPr>
        <w:tc>
          <w:tcPr>
            <w:tcW w:w="568" w:type="dxa"/>
            <w:tcBorders>
              <w:bottom w:val="single" w:sz="4" w:space="0" w:color="auto"/>
            </w:tcBorders>
          </w:tcPr>
          <w:p w:rsidR="00047F84" w:rsidRPr="00FF661F" w:rsidRDefault="00047F84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F84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047F84" w:rsidRPr="009A6330" w:rsidRDefault="00047F84" w:rsidP="00B455E2">
            <w:pPr>
              <w:rPr>
                <w:sz w:val="16"/>
                <w:szCs w:val="16"/>
              </w:rPr>
            </w:pPr>
          </w:p>
        </w:tc>
      </w:tr>
      <w:tr w:rsidR="00047F84" w:rsidRPr="009A6330" w:rsidTr="00A564EE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9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701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Default="00047F84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850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</w:tcPr>
          <w:p w:rsidR="00047F84" w:rsidRDefault="00047F84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850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047F84" w:rsidRPr="009A6330" w:rsidRDefault="00047F84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592B52" w:rsidRDefault="002C20BE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592B52" w:rsidRDefault="002C20BE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2C20BE" w:rsidRPr="00D70A58">
              <w:rPr>
                <w:sz w:val="14"/>
                <w:szCs w:val="14"/>
              </w:rPr>
              <w:t>4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2C20BE" w:rsidRPr="00D70A58">
              <w:rPr>
                <w:sz w:val="14"/>
                <w:szCs w:val="14"/>
              </w:rPr>
              <w:t>5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2C20BE" w:rsidRPr="00D70A58">
              <w:rPr>
                <w:sz w:val="14"/>
                <w:szCs w:val="14"/>
              </w:rPr>
              <w:t>5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59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D70A58" w:rsidRDefault="00047F84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 w:rsidR="002C20BE" w:rsidRPr="00D70A58">
              <w:rPr>
                <w:sz w:val="14"/>
                <w:szCs w:val="14"/>
              </w:rPr>
              <w:t>6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6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69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047F84" w:rsidRPr="00417235" w:rsidRDefault="00047F84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047F84" w:rsidRPr="00417235" w:rsidRDefault="00047F84" w:rsidP="007547F9">
            <w:pPr>
              <w:rPr>
                <w:sz w:val="16"/>
                <w:szCs w:val="16"/>
              </w:rPr>
            </w:pPr>
          </w:p>
          <w:p w:rsidR="00047F84" w:rsidRPr="00417235" w:rsidRDefault="00047F84" w:rsidP="007547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047F84" w:rsidRPr="00417235" w:rsidRDefault="00047F84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047F84" w:rsidRPr="00417235" w:rsidRDefault="00047F84" w:rsidP="00FE30D9"/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047F84" w:rsidRPr="00417235" w:rsidRDefault="00047F84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для размещения газопровода</w:t>
            </w:r>
            <w:r w:rsidR="00AA7F4A">
              <w:rPr>
                <w:sz w:val="16"/>
                <w:szCs w:val="16"/>
              </w:rPr>
              <w:t xml:space="preserve"> в восточном микрорайоне</w:t>
            </w: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Ф, Оренбургская область, Саракташский район, МО «Саракташский п/с», земельный учаток расположен в центральной части кадастрового квартала 56:26:0000000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544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84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1260778,8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 от 06.11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7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7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79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0C3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047F84"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047F84"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8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C20BE">
              <w:rPr>
                <w:sz w:val="14"/>
                <w:szCs w:val="14"/>
              </w:rPr>
              <w:t>8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7140E">
              <w:rPr>
                <w:sz w:val="14"/>
                <w:szCs w:val="14"/>
              </w:rPr>
              <w:t>89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2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701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850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047F84" w:rsidRPr="009A6330" w:rsidTr="00A564EE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CF209D" w:rsidRDefault="00047F84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47F84" w:rsidRPr="00417235" w:rsidRDefault="00047F84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DD168A" w:rsidRPr="00CF209D" w:rsidRDefault="00DD168A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E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1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</w:tr>
      <w:tr w:rsidR="00DD168A" w:rsidRPr="009A6330" w:rsidTr="00A564EE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DD168A" w:rsidRPr="00CF209D" w:rsidRDefault="00DD168A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="0017140E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B46C63">
            <w:pPr>
              <w:rPr>
                <w:sz w:val="16"/>
                <w:szCs w:val="16"/>
              </w:rPr>
            </w:pPr>
          </w:p>
        </w:tc>
      </w:tr>
      <w:tr w:rsidR="00DD168A" w:rsidRPr="009A6330" w:rsidTr="00A564EE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CF209D" w:rsidRDefault="0017140E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</w:tr>
      <w:tr w:rsidR="00DD168A" w:rsidRPr="009A6330" w:rsidTr="00A564EE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CF209D" w:rsidRDefault="00DD168A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7140E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</w:tr>
      <w:tr w:rsidR="00DD168A" w:rsidRPr="009A6330" w:rsidTr="00A564E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CF209D" w:rsidRDefault="00DD168A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7140E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CF209D" w:rsidRDefault="00DD168A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7140E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417235" w:rsidRDefault="00DD168A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CF209D" w:rsidRDefault="00DD168A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7140E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4329AC" w:rsidRDefault="004329AC" w:rsidP="009C4699">
            <w:pPr>
              <w:rPr>
                <w:sz w:val="16"/>
                <w:szCs w:val="16"/>
              </w:rPr>
            </w:pPr>
          </w:p>
          <w:p w:rsidR="004329AC" w:rsidRDefault="004329AC" w:rsidP="009C4699">
            <w:pPr>
              <w:rPr>
                <w:sz w:val="16"/>
                <w:szCs w:val="16"/>
              </w:rPr>
            </w:pPr>
          </w:p>
          <w:p w:rsidR="004329AC" w:rsidRDefault="004329AC" w:rsidP="009C4699">
            <w:pPr>
              <w:rPr>
                <w:sz w:val="16"/>
                <w:szCs w:val="16"/>
              </w:rPr>
            </w:pPr>
          </w:p>
          <w:p w:rsidR="004329AC" w:rsidRDefault="004329AC" w:rsidP="009C4699">
            <w:pPr>
              <w:rPr>
                <w:sz w:val="16"/>
                <w:szCs w:val="16"/>
              </w:rPr>
            </w:pPr>
          </w:p>
          <w:p w:rsidR="004329AC" w:rsidRPr="00E85CF0" w:rsidRDefault="004329AC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</w:p>
          <w:p w:rsidR="004329AC" w:rsidRDefault="004329AC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9A6330" w:rsidRDefault="00DD168A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4329AC" w:rsidRDefault="004329AC" w:rsidP="009C4699">
            <w:pPr>
              <w:rPr>
                <w:sz w:val="16"/>
                <w:szCs w:val="16"/>
              </w:rPr>
            </w:pPr>
          </w:p>
          <w:p w:rsidR="004329AC" w:rsidRDefault="004329AC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9A6330" w:rsidRDefault="00DD168A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7140E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4329A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В</w:t>
            </w:r>
            <w:r w:rsidR="00DD168A">
              <w:rPr>
                <w:sz w:val="16"/>
                <w:szCs w:val="16"/>
              </w:rPr>
              <w:t xml:space="preserve"> (для стоянки и хранения транспортных средст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а № 103-П от 06.02.2020, Выписка из ЕГРН от 01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 w:rsidR="0017140E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B57FD9" w:rsidRDefault="00DD168A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7140E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ул. Вокзальная д.3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4, ул. Вокзальная д.3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3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2 от 10.07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7140E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17140E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, ул. </w:t>
            </w:r>
            <w:r w:rsidR="0017140E">
              <w:rPr>
                <w:sz w:val="16"/>
                <w:szCs w:val="16"/>
              </w:rPr>
              <w:t>Мира</w:t>
            </w:r>
            <w:r>
              <w:rPr>
                <w:sz w:val="16"/>
                <w:szCs w:val="16"/>
              </w:rPr>
              <w:t xml:space="preserve"> д.</w:t>
            </w:r>
            <w:r w:rsidR="0017140E">
              <w:rPr>
                <w:sz w:val="16"/>
                <w:szCs w:val="16"/>
              </w:rPr>
              <w:t xml:space="preserve"> 2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Квартира </w:t>
            </w:r>
            <w:r w:rsidR="0017140E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, ул. </w:t>
            </w:r>
            <w:r w:rsidR="0017140E">
              <w:rPr>
                <w:sz w:val="16"/>
                <w:szCs w:val="16"/>
              </w:rPr>
              <w:t>Мира д. 2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</w:t>
            </w:r>
            <w:r w:rsidR="0017140E">
              <w:rPr>
                <w:sz w:val="16"/>
                <w:szCs w:val="16"/>
              </w:rPr>
              <w:t>1503022</w:t>
            </w:r>
            <w:r>
              <w:rPr>
                <w:sz w:val="16"/>
                <w:szCs w:val="16"/>
              </w:rPr>
              <w:t>:</w:t>
            </w:r>
            <w:r w:rsidR="0017140E">
              <w:rPr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</w:t>
            </w:r>
            <w:r w:rsidR="001714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от 10.</w:t>
            </w:r>
            <w:r w:rsidR="0017140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DD168A" w:rsidRPr="009A6330" w:rsidTr="00A564E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7140E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9 ул. Мира д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квартира 59, ул. Мира д. 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3:40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Default="00DD168A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3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  <w:r w:rsidRPr="0016145E">
              <w:rPr>
                <w:sz w:val="16"/>
                <w:szCs w:val="16"/>
              </w:rPr>
              <w:t>приобрет.недвиж.имущ.наход.в собственности по адр.п.Сарак.ул.Мира 25 кв. 59  по м/кб/н от 17.07.20,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D168A" w:rsidRPr="0023739D" w:rsidRDefault="00DD168A" w:rsidP="00910999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711CC" w:rsidRPr="009A6330" w:rsidTr="00A564E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5, ул. Мира д. 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25, ул. Мира д. 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5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Pr="0023739D" w:rsidRDefault="005711CC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Pr="0016145E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3 от 10.11.2020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Pr="0023739D" w:rsidRDefault="005711CC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711CC" w:rsidRPr="009A6330" w:rsidTr="00A564EE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Pr="0023739D" w:rsidRDefault="005711CC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Default="005711CC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711CC" w:rsidRPr="0023739D" w:rsidRDefault="005711CC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</w:t>
            </w:r>
          </w:p>
          <w:p w:rsidR="005C7ACD" w:rsidRDefault="005C7ACD" w:rsidP="00074B3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Вокзальная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0 656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16145E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ме-передаче 13  от 21.04.2021, Выписка из ЕГРН от 22.04.2021, Соглашение об изъятии путем выкупа жилого помещения,признанного аварийным и подлежащего сносу от 21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 А,</w:t>
            </w:r>
          </w:p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</w:t>
            </w:r>
          </w:p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А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035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2 от 09.04.2021, Выписка из ЕГРН от 16.04.2021, Соглашение об изъятии путем выкупа жилого помещения, признанного аварийным и подлежащего сносу от 09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 4, квартира 4(а)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 4, квартира 4(а)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309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9 от 08.04.2021,Выписка из ЕГРН от 11.04.2021, Соглашение об изъятии путем выкупа жилого помещения, признанного аварийным и подлежащего сносу от 08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2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омещение 2, квартира 2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1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7 428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1 от 17.03.2021,</w:t>
            </w:r>
          </w:p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8.03.2021,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5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8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544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0 от 17.03.2021, Выписка из ЕГРН от 28.03.2021, 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 А</w:t>
            </w:r>
            <w:r w:rsidR="0081249D">
              <w:rPr>
                <w:sz w:val="16"/>
                <w:szCs w:val="16"/>
              </w:rPr>
              <w:t>.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 А</w:t>
            </w:r>
            <w:r w:rsidR="0081249D">
              <w:rPr>
                <w:sz w:val="16"/>
                <w:szCs w:val="16"/>
              </w:rPr>
              <w:t>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9 676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8 от 15.03.2021,Выписка из ЕГРН от 05.04.2021, Соглашение об изъятии путем выкупа жилого помещения, признанного аварийным и подлежащего сносу от 15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7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6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51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6 от 25.03.2021, Выписка из ЕГРН от 29.03.2021, Соглашение об изъятии путем выкупа жилого помещения, признанного аварийным и подлежащего сносу от 25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 А, ул.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2 А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11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5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9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7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256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4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5C7ACD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3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 387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б/н от 10.03.2021,</w:t>
            </w:r>
          </w:p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3.03.2021,</w:t>
            </w:r>
          </w:p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 и подлежащего сносу от 10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5C7ACD" w:rsidRPr="009A6330" w:rsidTr="00A564EE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5C7ACD" w:rsidRDefault="005C7ACD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637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Default="005C7ACD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2 от 22.03.2021, Выписка из ЕГРН от 23.03.2021, Соглашение об изъятии путем выкупа жилого помещения, признанного аварийным и подлежащего сносу 22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C7ACD" w:rsidRPr="0023739D" w:rsidRDefault="005C7ACD" w:rsidP="00074B3B">
            <w:pPr>
              <w:rPr>
                <w:sz w:val="16"/>
                <w:szCs w:val="16"/>
              </w:rPr>
            </w:pPr>
          </w:p>
        </w:tc>
      </w:tr>
      <w:tr w:rsidR="00A564EE" w:rsidRPr="0023739D" w:rsidTr="00A564EE">
        <w:tc>
          <w:tcPr>
            <w:tcW w:w="568" w:type="dxa"/>
          </w:tcPr>
          <w:p w:rsidR="00A564EE" w:rsidRPr="00A564EE" w:rsidRDefault="00A564EE" w:rsidP="007A0497">
            <w:pPr>
              <w:ind w:left="0"/>
              <w:rPr>
                <w:sz w:val="16"/>
                <w:szCs w:val="16"/>
              </w:rPr>
            </w:pPr>
            <w:r w:rsidRPr="00A564EE">
              <w:rPr>
                <w:sz w:val="16"/>
                <w:szCs w:val="16"/>
              </w:rPr>
              <w:t>222</w:t>
            </w:r>
          </w:p>
        </w:tc>
        <w:tc>
          <w:tcPr>
            <w:tcW w:w="1418" w:type="dxa"/>
          </w:tcPr>
          <w:p w:rsidR="00A564EE" w:rsidRDefault="00A564EE" w:rsidP="007A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7, ул. Сверстников/ул.Черкасская</w:t>
            </w:r>
          </w:p>
        </w:tc>
        <w:tc>
          <w:tcPr>
            <w:tcW w:w="1701" w:type="dxa"/>
          </w:tcPr>
          <w:p w:rsidR="00A564EE" w:rsidRDefault="00A564EE" w:rsidP="007A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, 27, ул. Сверстников/</w:t>
            </w:r>
          </w:p>
          <w:p w:rsidR="00A564EE" w:rsidRDefault="00A564EE" w:rsidP="007A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еркасская</w:t>
            </w:r>
          </w:p>
        </w:tc>
        <w:tc>
          <w:tcPr>
            <w:tcW w:w="1701" w:type="dxa"/>
          </w:tcPr>
          <w:p w:rsidR="00A564EE" w:rsidRDefault="00A564EE" w:rsidP="007A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8</w:t>
            </w:r>
          </w:p>
        </w:tc>
        <w:tc>
          <w:tcPr>
            <w:tcW w:w="850" w:type="dxa"/>
          </w:tcPr>
          <w:p w:rsidR="00A564EE" w:rsidRDefault="00A564EE" w:rsidP="007A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A564EE" w:rsidRDefault="00A564EE" w:rsidP="007A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 353,18</w:t>
            </w:r>
          </w:p>
        </w:tc>
        <w:tc>
          <w:tcPr>
            <w:tcW w:w="1276" w:type="dxa"/>
          </w:tcPr>
          <w:p w:rsidR="00A564EE" w:rsidRPr="0023739D" w:rsidRDefault="00A564EE" w:rsidP="007A049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64EE" w:rsidRDefault="00A564EE" w:rsidP="007A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07.2021</w:t>
            </w:r>
          </w:p>
        </w:tc>
        <w:tc>
          <w:tcPr>
            <w:tcW w:w="1417" w:type="dxa"/>
          </w:tcPr>
          <w:p w:rsidR="00A564EE" w:rsidRPr="0023739D" w:rsidRDefault="00A564EE" w:rsidP="007A0497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</w:tbl>
    <w:p w:rsidR="00CB3DC0" w:rsidRDefault="00CB3DC0"/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592B52" w:rsidRDefault="00592B52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29AC" w:rsidRDefault="004329AC" w:rsidP="00AF7769">
      <w:pPr>
        <w:jc w:val="center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tbl>
      <w:tblPr>
        <w:tblStyle w:val="a3"/>
        <w:tblW w:w="9335" w:type="dxa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15"/>
        <w:gridCol w:w="1636"/>
        <w:gridCol w:w="1418"/>
      </w:tblGrid>
      <w:tr w:rsidR="0050596A" w:rsidTr="004A09D8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1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636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15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Pr="00BC51AA" w:rsidRDefault="0050596A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 w:rsidR="009F662C"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="00DB5B32" w:rsidRPr="00DB5B32">
              <w:rPr>
                <w:sz w:val="16"/>
                <w:szCs w:val="16"/>
              </w:rPr>
              <w:t>Chevrolet Niva Lem VIN</w:t>
            </w:r>
            <w:r w:rsidR="00DB5B32"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636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</w:t>
            </w:r>
            <w:r w:rsidR="004A09D8">
              <w:rPr>
                <w:sz w:val="16"/>
                <w:szCs w:val="16"/>
              </w:rPr>
              <w:t xml:space="preserve"> тип 7.3.3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1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Pr="00BC51AA" w:rsidRDefault="002D526E" w:rsidP="00430A4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Б М-21 музейный экспонат 70458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1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636" w:type="dxa"/>
          </w:tcPr>
          <w:p w:rsidR="0050596A" w:rsidRPr="00BC51A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50596A" w:rsidRDefault="000F38E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ьдозер-погрузчик </w:t>
            </w:r>
            <w:r w:rsidR="0050596A">
              <w:rPr>
                <w:sz w:val="16"/>
                <w:szCs w:val="16"/>
              </w:rPr>
              <w:t>«ДЗ-133Р2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636" w:type="dxa"/>
          </w:tcPr>
          <w:p w:rsidR="005B3352" w:rsidRDefault="005B3352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</w:tcPr>
          <w:p w:rsidR="005B3352" w:rsidRPr="00BC51AA" w:rsidRDefault="005B3352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4A09D8" w:rsidTr="004A09D8">
        <w:tc>
          <w:tcPr>
            <w:tcW w:w="605" w:type="dxa"/>
          </w:tcPr>
          <w:p w:rsidR="004A09D8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1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636" w:type="dxa"/>
          </w:tcPr>
          <w:p w:rsidR="004A09D8" w:rsidRDefault="004A09D8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</w:tcPr>
          <w:p w:rsidR="004A09D8" w:rsidRPr="00BC51AA" w:rsidRDefault="004A09D8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E0054" w:rsidTr="004A09D8">
        <w:tc>
          <w:tcPr>
            <w:tcW w:w="605" w:type="dxa"/>
          </w:tcPr>
          <w:p w:rsidR="005E0054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1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636" w:type="dxa"/>
          </w:tcPr>
          <w:p w:rsidR="005E0054" w:rsidRDefault="005E0054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</w:tcPr>
          <w:p w:rsidR="005E0054" w:rsidRPr="00BC51AA" w:rsidRDefault="005E0054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D77BFA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2630"/>
    <w:rsid w:val="00074B3B"/>
    <w:rsid w:val="00092840"/>
    <w:rsid w:val="000A56B2"/>
    <w:rsid w:val="000B13CA"/>
    <w:rsid w:val="000B6423"/>
    <w:rsid w:val="000C3CF6"/>
    <w:rsid w:val="000C4964"/>
    <w:rsid w:val="000C793B"/>
    <w:rsid w:val="000D3B03"/>
    <w:rsid w:val="000D5073"/>
    <w:rsid w:val="000E024D"/>
    <w:rsid w:val="000E3760"/>
    <w:rsid w:val="000F2F52"/>
    <w:rsid w:val="000F38EA"/>
    <w:rsid w:val="000F4221"/>
    <w:rsid w:val="00106F04"/>
    <w:rsid w:val="00126D00"/>
    <w:rsid w:val="0013137D"/>
    <w:rsid w:val="0013593E"/>
    <w:rsid w:val="00141CD9"/>
    <w:rsid w:val="00154AB1"/>
    <w:rsid w:val="0015644D"/>
    <w:rsid w:val="00164956"/>
    <w:rsid w:val="0017140E"/>
    <w:rsid w:val="00185266"/>
    <w:rsid w:val="00185A9E"/>
    <w:rsid w:val="001A4C1E"/>
    <w:rsid w:val="001A5BA6"/>
    <w:rsid w:val="001B04F5"/>
    <w:rsid w:val="001C3E66"/>
    <w:rsid w:val="001C49C8"/>
    <w:rsid w:val="001C688F"/>
    <w:rsid w:val="001C6FDA"/>
    <w:rsid w:val="001D52CB"/>
    <w:rsid w:val="001E757C"/>
    <w:rsid w:val="001F353A"/>
    <w:rsid w:val="001F5FA2"/>
    <w:rsid w:val="001F7E63"/>
    <w:rsid w:val="00203CEC"/>
    <w:rsid w:val="00206641"/>
    <w:rsid w:val="00227B23"/>
    <w:rsid w:val="002669A9"/>
    <w:rsid w:val="002707E7"/>
    <w:rsid w:val="00281C7F"/>
    <w:rsid w:val="00293460"/>
    <w:rsid w:val="002947FE"/>
    <w:rsid w:val="002C0145"/>
    <w:rsid w:val="002C20BE"/>
    <w:rsid w:val="002D526E"/>
    <w:rsid w:val="002E06CE"/>
    <w:rsid w:val="002E35D6"/>
    <w:rsid w:val="002F017E"/>
    <w:rsid w:val="002F4143"/>
    <w:rsid w:val="002F6FBD"/>
    <w:rsid w:val="00307051"/>
    <w:rsid w:val="00322DE2"/>
    <w:rsid w:val="00326261"/>
    <w:rsid w:val="0035045F"/>
    <w:rsid w:val="003544FD"/>
    <w:rsid w:val="003557FF"/>
    <w:rsid w:val="00364546"/>
    <w:rsid w:val="00366528"/>
    <w:rsid w:val="00367B51"/>
    <w:rsid w:val="00373A9D"/>
    <w:rsid w:val="003762C0"/>
    <w:rsid w:val="00376E1C"/>
    <w:rsid w:val="003B2909"/>
    <w:rsid w:val="003B307A"/>
    <w:rsid w:val="003B647B"/>
    <w:rsid w:val="003B7046"/>
    <w:rsid w:val="003C7406"/>
    <w:rsid w:val="003D121B"/>
    <w:rsid w:val="003E4E45"/>
    <w:rsid w:val="003E7F14"/>
    <w:rsid w:val="003F2B24"/>
    <w:rsid w:val="003F3F7F"/>
    <w:rsid w:val="003F4B33"/>
    <w:rsid w:val="00417235"/>
    <w:rsid w:val="00427390"/>
    <w:rsid w:val="00430A45"/>
    <w:rsid w:val="00431995"/>
    <w:rsid w:val="004329AC"/>
    <w:rsid w:val="004356FE"/>
    <w:rsid w:val="004618AB"/>
    <w:rsid w:val="004754E6"/>
    <w:rsid w:val="00484678"/>
    <w:rsid w:val="00485DCF"/>
    <w:rsid w:val="004864FB"/>
    <w:rsid w:val="00491F8D"/>
    <w:rsid w:val="004A09D8"/>
    <w:rsid w:val="004B256B"/>
    <w:rsid w:val="004C3AF0"/>
    <w:rsid w:val="004D7146"/>
    <w:rsid w:val="004E0363"/>
    <w:rsid w:val="004F0EF5"/>
    <w:rsid w:val="004F4E84"/>
    <w:rsid w:val="0050596A"/>
    <w:rsid w:val="00507B48"/>
    <w:rsid w:val="0053542B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A1070"/>
    <w:rsid w:val="005A635E"/>
    <w:rsid w:val="005B3352"/>
    <w:rsid w:val="005B4474"/>
    <w:rsid w:val="005C1BB3"/>
    <w:rsid w:val="005C667C"/>
    <w:rsid w:val="005C7ACD"/>
    <w:rsid w:val="005E0054"/>
    <w:rsid w:val="005E2832"/>
    <w:rsid w:val="005E49C9"/>
    <w:rsid w:val="005E7C69"/>
    <w:rsid w:val="006037D4"/>
    <w:rsid w:val="00613F46"/>
    <w:rsid w:val="00616DE3"/>
    <w:rsid w:val="00617450"/>
    <w:rsid w:val="00624DD6"/>
    <w:rsid w:val="00630AB8"/>
    <w:rsid w:val="00633DF7"/>
    <w:rsid w:val="00636F3E"/>
    <w:rsid w:val="0064682B"/>
    <w:rsid w:val="00664784"/>
    <w:rsid w:val="00667ECC"/>
    <w:rsid w:val="0067270E"/>
    <w:rsid w:val="00682F04"/>
    <w:rsid w:val="00684CAD"/>
    <w:rsid w:val="006862CB"/>
    <w:rsid w:val="006A22AD"/>
    <w:rsid w:val="006A482D"/>
    <w:rsid w:val="006A5F7C"/>
    <w:rsid w:val="006B0C60"/>
    <w:rsid w:val="006B6659"/>
    <w:rsid w:val="006B6E51"/>
    <w:rsid w:val="006C5083"/>
    <w:rsid w:val="006C56FE"/>
    <w:rsid w:val="006D054D"/>
    <w:rsid w:val="006D1BC9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7E0A"/>
    <w:rsid w:val="00737FF7"/>
    <w:rsid w:val="00745F2E"/>
    <w:rsid w:val="007537FD"/>
    <w:rsid w:val="007547F9"/>
    <w:rsid w:val="007600C1"/>
    <w:rsid w:val="0076049C"/>
    <w:rsid w:val="00760596"/>
    <w:rsid w:val="00771750"/>
    <w:rsid w:val="00772720"/>
    <w:rsid w:val="00784334"/>
    <w:rsid w:val="007857F6"/>
    <w:rsid w:val="007A1C40"/>
    <w:rsid w:val="007A5E06"/>
    <w:rsid w:val="007B2991"/>
    <w:rsid w:val="007B624C"/>
    <w:rsid w:val="007C2393"/>
    <w:rsid w:val="007C63E2"/>
    <w:rsid w:val="007D7F7E"/>
    <w:rsid w:val="007E50A9"/>
    <w:rsid w:val="007F1159"/>
    <w:rsid w:val="007F253E"/>
    <w:rsid w:val="007F2DE8"/>
    <w:rsid w:val="0081249D"/>
    <w:rsid w:val="00816508"/>
    <w:rsid w:val="00823CF1"/>
    <w:rsid w:val="00833A0B"/>
    <w:rsid w:val="00836B5E"/>
    <w:rsid w:val="00852720"/>
    <w:rsid w:val="00856D6B"/>
    <w:rsid w:val="00866C93"/>
    <w:rsid w:val="008841F8"/>
    <w:rsid w:val="008A104C"/>
    <w:rsid w:val="008B7EFE"/>
    <w:rsid w:val="008C73E2"/>
    <w:rsid w:val="008D21AC"/>
    <w:rsid w:val="008D22E9"/>
    <w:rsid w:val="008E124F"/>
    <w:rsid w:val="008E4552"/>
    <w:rsid w:val="008E729B"/>
    <w:rsid w:val="008F09BD"/>
    <w:rsid w:val="008F133D"/>
    <w:rsid w:val="00902544"/>
    <w:rsid w:val="00903036"/>
    <w:rsid w:val="00904843"/>
    <w:rsid w:val="00905CDF"/>
    <w:rsid w:val="00907FA0"/>
    <w:rsid w:val="00910999"/>
    <w:rsid w:val="00912570"/>
    <w:rsid w:val="0092505A"/>
    <w:rsid w:val="0092668C"/>
    <w:rsid w:val="00937DDE"/>
    <w:rsid w:val="009519E3"/>
    <w:rsid w:val="00957945"/>
    <w:rsid w:val="00962CBF"/>
    <w:rsid w:val="0098508A"/>
    <w:rsid w:val="00991B30"/>
    <w:rsid w:val="009A0263"/>
    <w:rsid w:val="009A22A8"/>
    <w:rsid w:val="009A6330"/>
    <w:rsid w:val="009C4699"/>
    <w:rsid w:val="009D0BE9"/>
    <w:rsid w:val="009D192B"/>
    <w:rsid w:val="009F106A"/>
    <w:rsid w:val="009F28B2"/>
    <w:rsid w:val="009F662C"/>
    <w:rsid w:val="00A04C08"/>
    <w:rsid w:val="00A0544C"/>
    <w:rsid w:val="00A147F5"/>
    <w:rsid w:val="00A17972"/>
    <w:rsid w:val="00A33A04"/>
    <w:rsid w:val="00A34242"/>
    <w:rsid w:val="00A34D5A"/>
    <w:rsid w:val="00A35407"/>
    <w:rsid w:val="00A564EE"/>
    <w:rsid w:val="00A64406"/>
    <w:rsid w:val="00A72729"/>
    <w:rsid w:val="00A74DA5"/>
    <w:rsid w:val="00A8142F"/>
    <w:rsid w:val="00AA1C5B"/>
    <w:rsid w:val="00AA7F4A"/>
    <w:rsid w:val="00AB2E60"/>
    <w:rsid w:val="00AB5426"/>
    <w:rsid w:val="00AB7179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5C"/>
    <w:rsid w:val="00AF7769"/>
    <w:rsid w:val="00B02350"/>
    <w:rsid w:val="00B02BDA"/>
    <w:rsid w:val="00B23333"/>
    <w:rsid w:val="00B455E2"/>
    <w:rsid w:val="00B46C63"/>
    <w:rsid w:val="00B57FD9"/>
    <w:rsid w:val="00B60510"/>
    <w:rsid w:val="00B63DB6"/>
    <w:rsid w:val="00B82F74"/>
    <w:rsid w:val="00BA35A8"/>
    <w:rsid w:val="00BA66D3"/>
    <w:rsid w:val="00BA74ED"/>
    <w:rsid w:val="00BC0AB6"/>
    <w:rsid w:val="00BC2442"/>
    <w:rsid w:val="00BC51AA"/>
    <w:rsid w:val="00BD3673"/>
    <w:rsid w:val="00BE5B26"/>
    <w:rsid w:val="00BF0BE5"/>
    <w:rsid w:val="00BF12A0"/>
    <w:rsid w:val="00BF4632"/>
    <w:rsid w:val="00C01A05"/>
    <w:rsid w:val="00C01E7E"/>
    <w:rsid w:val="00C05FDB"/>
    <w:rsid w:val="00C16F1C"/>
    <w:rsid w:val="00C25433"/>
    <w:rsid w:val="00C36E49"/>
    <w:rsid w:val="00C41517"/>
    <w:rsid w:val="00C42223"/>
    <w:rsid w:val="00C4255F"/>
    <w:rsid w:val="00C44566"/>
    <w:rsid w:val="00C5345E"/>
    <w:rsid w:val="00C641F8"/>
    <w:rsid w:val="00C643DE"/>
    <w:rsid w:val="00C7015F"/>
    <w:rsid w:val="00C7145A"/>
    <w:rsid w:val="00C87D1A"/>
    <w:rsid w:val="00C97B5E"/>
    <w:rsid w:val="00CA715C"/>
    <w:rsid w:val="00CB21A7"/>
    <w:rsid w:val="00CB2DB4"/>
    <w:rsid w:val="00CB3DC0"/>
    <w:rsid w:val="00CB4FF5"/>
    <w:rsid w:val="00CD1ED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427D"/>
    <w:rsid w:val="00D41C80"/>
    <w:rsid w:val="00D572F5"/>
    <w:rsid w:val="00D57B04"/>
    <w:rsid w:val="00D70A58"/>
    <w:rsid w:val="00D77BFA"/>
    <w:rsid w:val="00D81B98"/>
    <w:rsid w:val="00D87AD2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E1777F"/>
    <w:rsid w:val="00E223FD"/>
    <w:rsid w:val="00E51281"/>
    <w:rsid w:val="00E71A05"/>
    <w:rsid w:val="00E7402D"/>
    <w:rsid w:val="00E771E7"/>
    <w:rsid w:val="00E85CF0"/>
    <w:rsid w:val="00E91514"/>
    <w:rsid w:val="00E9181D"/>
    <w:rsid w:val="00E973AD"/>
    <w:rsid w:val="00EA04DB"/>
    <w:rsid w:val="00EA2C52"/>
    <w:rsid w:val="00EA35CA"/>
    <w:rsid w:val="00EA6A57"/>
    <w:rsid w:val="00EC19EC"/>
    <w:rsid w:val="00EC7E0D"/>
    <w:rsid w:val="00EE0C56"/>
    <w:rsid w:val="00EF279C"/>
    <w:rsid w:val="00F01170"/>
    <w:rsid w:val="00F05D75"/>
    <w:rsid w:val="00F140B0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5C2F"/>
    <w:rsid w:val="00FB054E"/>
    <w:rsid w:val="00FC0AB6"/>
    <w:rsid w:val="00FC7CDF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C1B27-5F3C-4DF4-9B3E-AA3AB3A2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3FE1-59D3-4157-AAFE-392656F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53</Words>
  <Characters>5616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22T07:40:00Z</cp:lastPrinted>
  <dcterms:created xsi:type="dcterms:W3CDTF">2021-08-02T12:58:00Z</dcterms:created>
  <dcterms:modified xsi:type="dcterms:W3CDTF">2021-08-02T12:58:00Z</dcterms:modified>
</cp:coreProperties>
</file>